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4854D" w14:textId="77777777" w:rsidR="00F72DBF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p w14:paraId="6394854E" w14:textId="6EBD154B" w:rsidR="00062A2C" w:rsidRDefault="00062A2C" w:rsidP="00062A2C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AGENDA</w:t>
      </w:r>
    </w:p>
    <w:p w14:paraId="66E6E318" w14:textId="7C93AEE2" w:rsidR="005E440E" w:rsidRPr="00062A2C" w:rsidRDefault="005E440E" w:rsidP="00062A2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LIC HEARING</w:t>
      </w:r>
    </w:p>
    <w:p w14:paraId="6394854F" w14:textId="525E7B53" w:rsidR="00062A2C" w:rsidRPr="00062A2C" w:rsidRDefault="00062A2C" w:rsidP="00062A2C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OF ARGENTA, ILLINOIS</w:t>
      </w:r>
    </w:p>
    <w:p w14:paraId="63948550" w14:textId="543EF117" w:rsidR="00062A2C" w:rsidRPr="00062A2C" w:rsidRDefault="007154B6" w:rsidP="00062A2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ONDAY, </w:t>
      </w:r>
      <w:r w:rsidR="004845E3">
        <w:rPr>
          <w:rFonts w:asciiTheme="majorHAnsi" w:hAnsiTheme="majorHAnsi"/>
          <w:b/>
        </w:rPr>
        <w:t>OCTOBER 19</w:t>
      </w:r>
      <w:r w:rsidR="0032182D">
        <w:rPr>
          <w:rFonts w:asciiTheme="majorHAnsi" w:hAnsiTheme="majorHAnsi"/>
          <w:b/>
        </w:rPr>
        <w:t>, 20</w:t>
      </w:r>
      <w:r w:rsidR="00C56A58">
        <w:rPr>
          <w:rFonts w:asciiTheme="majorHAnsi" w:hAnsiTheme="majorHAnsi"/>
          <w:b/>
        </w:rPr>
        <w:t>20</w:t>
      </w:r>
      <w:r w:rsidR="00B4303C" w:rsidRPr="00062A2C">
        <w:rPr>
          <w:rFonts w:asciiTheme="majorHAnsi" w:hAnsiTheme="majorHAnsi"/>
          <w:b/>
        </w:rPr>
        <w:t xml:space="preserve"> @ </w:t>
      </w:r>
      <w:r w:rsidR="005E440E">
        <w:rPr>
          <w:rFonts w:asciiTheme="majorHAnsi" w:hAnsiTheme="majorHAnsi"/>
          <w:b/>
        </w:rPr>
        <w:t>5</w:t>
      </w:r>
      <w:r w:rsidR="00B4303C" w:rsidRPr="00062A2C">
        <w:rPr>
          <w:rFonts w:asciiTheme="majorHAnsi" w:hAnsiTheme="majorHAnsi"/>
          <w:b/>
        </w:rPr>
        <w:t>:</w:t>
      </w:r>
      <w:r w:rsidR="005E440E">
        <w:rPr>
          <w:rFonts w:asciiTheme="majorHAnsi" w:hAnsiTheme="majorHAnsi"/>
          <w:b/>
        </w:rPr>
        <w:t>45</w:t>
      </w:r>
      <w:r w:rsidR="00B4303C" w:rsidRPr="00062A2C">
        <w:rPr>
          <w:rFonts w:asciiTheme="majorHAnsi" w:hAnsiTheme="majorHAnsi"/>
          <w:b/>
        </w:rPr>
        <w:t xml:space="preserve"> P.M.</w:t>
      </w:r>
    </w:p>
    <w:p w14:paraId="63948551" w14:textId="77777777" w:rsidR="00062A2C" w:rsidRPr="00062A2C" w:rsidRDefault="00062A2C" w:rsidP="00062A2C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3948552" w14:textId="77777777" w:rsidR="00062A2C" w:rsidRPr="00062A2C" w:rsidRDefault="00062A2C" w:rsidP="00062A2C">
      <w:pPr>
        <w:spacing w:after="0"/>
        <w:jc w:val="center"/>
        <w:rPr>
          <w:rFonts w:asciiTheme="majorHAnsi" w:hAnsiTheme="majorHAnsi"/>
          <w:b/>
        </w:rPr>
      </w:pPr>
    </w:p>
    <w:p w14:paraId="63948553" w14:textId="77777777" w:rsidR="00062A2C" w:rsidRDefault="00062A2C" w:rsidP="00062A2C">
      <w:pPr>
        <w:spacing w:after="0"/>
        <w:jc w:val="center"/>
        <w:rPr>
          <w:rFonts w:asciiTheme="majorHAnsi" w:hAnsiTheme="majorHAnsi"/>
        </w:rPr>
      </w:pPr>
    </w:p>
    <w:p w14:paraId="63948554" w14:textId="76EAA663" w:rsidR="00062A2C" w:rsidRDefault="00062A2C" w:rsidP="00062A2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ll to Order</w:t>
      </w:r>
    </w:p>
    <w:p w14:paraId="22FE1CFA" w14:textId="77777777" w:rsidR="00F50AB9" w:rsidRDefault="00F50AB9" w:rsidP="00062A2C">
      <w:pPr>
        <w:spacing w:after="0"/>
        <w:rPr>
          <w:rFonts w:asciiTheme="majorHAnsi" w:hAnsiTheme="majorHAnsi"/>
          <w:b/>
        </w:rPr>
      </w:pPr>
    </w:p>
    <w:p w14:paraId="4BAAF647" w14:textId="09AA63C9" w:rsidR="005E440E" w:rsidRDefault="005E440E" w:rsidP="00062A2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en Public Meeting for ITEP Grant:  Proposed Access Argenta Sidewalk Replacement and Improvement Project</w:t>
      </w:r>
    </w:p>
    <w:p w14:paraId="68C2DC00" w14:textId="77777777" w:rsidR="00F50AB9" w:rsidRDefault="00F50AB9" w:rsidP="00062A2C">
      <w:pPr>
        <w:spacing w:after="0"/>
        <w:rPr>
          <w:rFonts w:asciiTheme="majorHAnsi" w:hAnsiTheme="majorHAnsi"/>
          <w:b/>
        </w:rPr>
      </w:pPr>
    </w:p>
    <w:p w14:paraId="32108B62" w14:textId="167EDEDE" w:rsidR="005E440E" w:rsidRDefault="005E440E" w:rsidP="00062A2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lic Comments</w:t>
      </w:r>
    </w:p>
    <w:p w14:paraId="1C38AF96" w14:textId="77777777" w:rsidR="00F50AB9" w:rsidRDefault="00F50AB9" w:rsidP="00062A2C">
      <w:pPr>
        <w:spacing w:after="0"/>
        <w:rPr>
          <w:rFonts w:asciiTheme="majorHAnsi" w:hAnsiTheme="majorHAnsi"/>
          <w:b/>
        </w:rPr>
      </w:pPr>
    </w:p>
    <w:p w14:paraId="635DAFA0" w14:textId="1988E8AF" w:rsidR="005E440E" w:rsidRDefault="005E440E" w:rsidP="00062A2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journment</w:t>
      </w:r>
    </w:p>
    <w:sectPr w:rsidR="005E440E" w:rsidSect="000B3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3AC6" w14:textId="77777777" w:rsidR="00F33C28" w:rsidRDefault="00F33C28" w:rsidP="00F72DBF">
      <w:pPr>
        <w:spacing w:after="0" w:line="240" w:lineRule="auto"/>
      </w:pPr>
      <w:r>
        <w:separator/>
      </w:r>
    </w:p>
  </w:endnote>
  <w:endnote w:type="continuationSeparator" w:id="0">
    <w:p w14:paraId="3E251556" w14:textId="77777777" w:rsidR="00F33C28" w:rsidRDefault="00F33C28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D07E" w14:textId="77777777" w:rsidR="00CC4389" w:rsidRDefault="00CC4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856F" w14:textId="77777777" w:rsidR="00D47DB4" w:rsidRDefault="00D47DB4">
    <w:pPr>
      <w:pStyle w:val="Footer"/>
      <w:rPr>
        <w:rFonts w:ascii="Lucida Calligraphy" w:hAnsi="Lucida Calligraphy"/>
        <w:b/>
        <w:color w:val="365F91" w:themeColor="accent1" w:themeShade="BF"/>
      </w:rPr>
    </w:pPr>
    <w:r>
      <w:rPr>
        <w:rFonts w:ascii="Lucida Calligraphy" w:hAnsi="Lucida Calligraphy"/>
        <w:b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4857A" wp14:editId="6394857B">
              <wp:simplePos x="0" y="0"/>
              <wp:positionH relativeFrom="column">
                <wp:posOffset>-809625</wp:posOffset>
              </wp:positionH>
              <wp:positionV relativeFrom="paragraph">
                <wp:posOffset>122555</wp:posOffset>
              </wp:positionV>
              <wp:extent cx="76009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09F80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9.65pt" to="534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RZtwEAAMMDAAAOAAAAZHJzL2Uyb0RvYy54bWysU8GOEzEMvSPxD1HudKYrUWDU6R66gguC&#10;imU/IJtxOpGSOHJCp/17nLSdRYCEWO3FEyd+tt+zZ3179E4cgJLF0MvlopUCgsbBhn0vH75/fPNe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" strokecolor="#4579b8 [3044]"/>
          </w:pict>
        </mc:Fallback>
      </mc:AlternateContent>
    </w:r>
  </w:p>
  <w:p w14:paraId="63948570" w14:textId="565C5B51" w:rsidR="00B4303C" w:rsidRDefault="00C56A58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1D24BA">
      <w:rPr>
        <w:rFonts w:ascii="Lucida Calligraphy" w:hAnsi="Lucida Calligraphy"/>
        <w:b/>
        <w:color w:val="31849B" w:themeColor="accent5" w:themeShade="BF"/>
      </w:rPr>
      <w:t>-</w:t>
    </w:r>
    <w:r w:rsidR="00CC4389">
      <w:rPr>
        <w:rFonts w:ascii="Lucida Calligraphy" w:hAnsi="Lucida Calligraphy"/>
        <w:b/>
        <w:color w:val="31849B" w:themeColor="accent5" w:themeShade="BF"/>
      </w:rPr>
      <w:t>10</w:t>
    </w:r>
    <w:r w:rsidR="001D24BA">
      <w:rPr>
        <w:rFonts w:ascii="Lucida Calligraphy" w:hAnsi="Lucida Calligraphy"/>
        <w:b/>
        <w:color w:val="31849B" w:themeColor="accent5" w:themeShade="BF"/>
      </w:rPr>
      <w:t>-</w:t>
    </w:r>
    <w:r w:rsidR="00CC4389">
      <w:rPr>
        <w:rFonts w:ascii="Lucida Calligraphy" w:hAnsi="Lucida Calligraphy"/>
        <w:b/>
        <w:color w:val="31849B" w:themeColor="accent5" w:themeShade="BF"/>
      </w:rPr>
      <w:t>19</w:t>
    </w:r>
    <w:r w:rsidR="000D2940">
      <w:rPr>
        <w:rFonts w:ascii="Lucida Calligraphy" w:hAnsi="Lucida Calligraphy"/>
        <w:b/>
        <w:color w:val="31849B" w:themeColor="accent5" w:themeShade="BF"/>
      </w:rPr>
      <w:t xml:space="preserve"> </w:t>
    </w:r>
    <w:r w:rsidR="001D24BA">
      <w:rPr>
        <w:rFonts w:ascii="Lucida Calligraphy" w:hAnsi="Lucida Calligraphy"/>
        <w:b/>
        <w:color w:val="31849B" w:themeColor="accent5" w:themeShade="BF"/>
      </w:rPr>
      <w:t>R</w:t>
    </w:r>
    <w:r w:rsidR="00CC4389">
      <w:rPr>
        <w:rFonts w:ascii="Lucida Calligraphy" w:hAnsi="Lucida Calligraphy"/>
        <w:b/>
        <w:color w:val="31849B" w:themeColor="accent5" w:themeShade="BF"/>
      </w:rPr>
      <w:t>10</w:t>
    </w:r>
  </w:p>
  <w:p w14:paraId="63948571" w14:textId="77777777" w:rsidR="000B3476" w:rsidRDefault="000B3476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63948572" w14:textId="77777777" w:rsidR="000B3476" w:rsidRPr="00F619FD" w:rsidRDefault="000B3476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7BCC" w14:textId="77777777" w:rsidR="00CC4389" w:rsidRDefault="00CC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DEF69" w14:textId="77777777" w:rsidR="00F33C28" w:rsidRDefault="00F33C28" w:rsidP="00F72DBF">
      <w:pPr>
        <w:spacing w:after="0" w:line="240" w:lineRule="auto"/>
      </w:pPr>
      <w:r>
        <w:separator/>
      </w:r>
    </w:p>
  </w:footnote>
  <w:footnote w:type="continuationSeparator" w:id="0">
    <w:p w14:paraId="41EECB52" w14:textId="77777777" w:rsidR="00F33C28" w:rsidRDefault="00F33C28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856D" w14:textId="77777777" w:rsidR="00D47DB4" w:rsidRDefault="00F50AB9">
    <w:pPr>
      <w:pStyle w:val="Header"/>
    </w:pPr>
    <w:r>
      <w:rPr>
        <w:noProof/>
      </w:rPr>
      <w:pict w14:anchorId="639485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856E" w14:textId="77777777" w:rsidR="00F72DBF" w:rsidRDefault="00F50AB9" w:rsidP="005A342B">
    <w:pPr>
      <w:pStyle w:val="Header"/>
      <w:jc w:val="center"/>
      <w:rPr>
        <w:color w:val="31849B" w:themeColor="accent5" w:themeShade="BF"/>
      </w:rPr>
    </w:pPr>
    <w:r>
      <w:rPr>
        <w:noProof/>
      </w:rPr>
      <w:pict w14:anchorId="63948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48576" wp14:editId="63948577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486AC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3948578" wp14:editId="63948579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8573" w14:textId="77777777" w:rsidR="00D47DB4" w:rsidRDefault="00F50AB9">
    <w:pPr>
      <w:pStyle w:val="Header"/>
    </w:pPr>
    <w:r>
      <w:rPr>
        <w:noProof/>
      </w:rPr>
      <w:pict w14:anchorId="639485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83CE6"/>
    <w:multiLevelType w:val="hybridMultilevel"/>
    <w:tmpl w:val="F3664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E2"/>
    <w:multiLevelType w:val="hybridMultilevel"/>
    <w:tmpl w:val="C2C6A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320"/>
    <w:multiLevelType w:val="hybridMultilevel"/>
    <w:tmpl w:val="C20E0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3847"/>
    <w:multiLevelType w:val="hybridMultilevel"/>
    <w:tmpl w:val="1F36BC8E"/>
    <w:lvl w:ilvl="0" w:tplc="37401244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64A8D"/>
    <w:multiLevelType w:val="hybridMultilevel"/>
    <w:tmpl w:val="E50E0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58A1"/>
    <w:multiLevelType w:val="hybridMultilevel"/>
    <w:tmpl w:val="CF929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23126"/>
    <w:multiLevelType w:val="hybridMultilevel"/>
    <w:tmpl w:val="7A602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21218"/>
    <w:multiLevelType w:val="hybridMultilevel"/>
    <w:tmpl w:val="AD62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51BF1"/>
    <w:rsid w:val="000606B8"/>
    <w:rsid w:val="00062A2C"/>
    <w:rsid w:val="000B3476"/>
    <w:rsid w:val="000D2940"/>
    <w:rsid w:val="001041F2"/>
    <w:rsid w:val="00126535"/>
    <w:rsid w:val="00143606"/>
    <w:rsid w:val="00175625"/>
    <w:rsid w:val="001760FA"/>
    <w:rsid w:val="001A0228"/>
    <w:rsid w:val="001A4DC2"/>
    <w:rsid w:val="001B28E8"/>
    <w:rsid w:val="001D24BA"/>
    <w:rsid w:val="001E1755"/>
    <w:rsid w:val="00220D5E"/>
    <w:rsid w:val="00257B21"/>
    <w:rsid w:val="00274073"/>
    <w:rsid w:val="0032182D"/>
    <w:rsid w:val="00341F66"/>
    <w:rsid w:val="003653F6"/>
    <w:rsid w:val="00391BAE"/>
    <w:rsid w:val="003E206D"/>
    <w:rsid w:val="004458DC"/>
    <w:rsid w:val="004845E3"/>
    <w:rsid w:val="004A1A51"/>
    <w:rsid w:val="004B14BE"/>
    <w:rsid w:val="004C2941"/>
    <w:rsid w:val="005525DF"/>
    <w:rsid w:val="005A342B"/>
    <w:rsid w:val="005A75B5"/>
    <w:rsid w:val="005E440E"/>
    <w:rsid w:val="005F5109"/>
    <w:rsid w:val="006B22CE"/>
    <w:rsid w:val="006D2822"/>
    <w:rsid w:val="007154B6"/>
    <w:rsid w:val="00766F1E"/>
    <w:rsid w:val="00770057"/>
    <w:rsid w:val="00782EDD"/>
    <w:rsid w:val="0079606C"/>
    <w:rsid w:val="007A2060"/>
    <w:rsid w:val="007B5E86"/>
    <w:rsid w:val="007F0E53"/>
    <w:rsid w:val="008059E9"/>
    <w:rsid w:val="00864ABA"/>
    <w:rsid w:val="00877901"/>
    <w:rsid w:val="008A5ABE"/>
    <w:rsid w:val="008F44C1"/>
    <w:rsid w:val="008F706D"/>
    <w:rsid w:val="0090109A"/>
    <w:rsid w:val="00903023"/>
    <w:rsid w:val="00915C76"/>
    <w:rsid w:val="0092452C"/>
    <w:rsid w:val="0094168F"/>
    <w:rsid w:val="00956B83"/>
    <w:rsid w:val="00984331"/>
    <w:rsid w:val="00A20451"/>
    <w:rsid w:val="00A8555D"/>
    <w:rsid w:val="00AD74FC"/>
    <w:rsid w:val="00AE61A9"/>
    <w:rsid w:val="00B15E74"/>
    <w:rsid w:val="00B4303C"/>
    <w:rsid w:val="00B83BAC"/>
    <w:rsid w:val="00B92E95"/>
    <w:rsid w:val="00BC35C9"/>
    <w:rsid w:val="00BD1EC0"/>
    <w:rsid w:val="00BE4D7B"/>
    <w:rsid w:val="00BF7429"/>
    <w:rsid w:val="00C56A58"/>
    <w:rsid w:val="00C87341"/>
    <w:rsid w:val="00C91B3D"/>
    <w:rsid w:val="00C968C3"/>
    <w:rsid w:val="00CC4389"/>
    <w:rsid w:val="00CC44AF"/>
    <w:rsid w:val="00CC5A66"/>
    <w:rsid w:val="00CF76BB"/>
    <w:rsid w:val="00D331CD"/>
    <w:rsid w:val="00D47DB4"/>
    <w:rsid w:val="00D63163"/>
    <w:rsid w:val="00D64870"/>
    <w:rsid w:val="00D76196"/>
    <w:rsid w:val="00D809EE"/>
    <w:rsid w:val="00DA1351"/>
    <w:rsid w:val="00DB2FCA"/>
    <w:rsid w:val="00DD4283"/>
    <w:rsid w:val="00E0782B"/>
    <w:rsid w:val="00E24301"/>
    <w:rsid w:val="00E74ED9"/>
    <w:rsid w:val="00EA29FF"/>
    <w:rsid w:val="00EC452D"/>
    <w:rsid w:val="00F33C28"/>
    <w:rsid w:val="00F403B6"/>
    <w:rsid w:val="00F50AB9"/>
    <w:rsid w:val="00F50DF0"/>
    <w:rsid w:val="00F619FD"/>
    <w:rsid w:val="00F72DBF"/>
    <w:rsid w:val="00FB033C"/>
    <w:rsid w:val="00FF03FF"/>
    <w:rsid w:val="00FF71E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394854D"/>
  <w15:docId w15:val="{FEA18516-3C65-47D7-AF0B-DDCD400A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06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8D19-8F02-4764-A15B-2BEB3478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3</cp:revision>
  <cp:lastPrinted>2020-10-15T16:22:00Z</cp:lastPrinted>
  <dcterms:created xsi:type="dcterms:W3CDTF">2020-10-15T16:45:00Z</dcterms:created>
  <dcterms:modified xsi:type="dcterms:W3CDTF">2020-10-15T16:45:00Z</dcterms:modified>
</cp:coreProperties>
</file>